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6D36" w14:textId="2333319D" w:rsidR="00B42453" w:rsidRPr="00A7032A" w:rsidRDefault="007E1FA5" w:rsidP="00A7032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B3F1" wp14:editId="7E0318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666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D54E" id="Rectangle 3" o:spid="_x0000_s1026" style="position:absolute;margin-left:362.8pt;margin-top:0;width:414pt;height:5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A7032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574E066" wp14:editId="7D51DFBF">
            <wp:simplePos x="0" y="0"/>
            <wp:positionH relativeFrom="column">
              <wp:posOffset>0</wp:posOffset>
            </wp:positionH>
            <wp:positionV relativeFrom="page">
              <wp:posOffset>342900</wp:posOffset>
            </wp:positionV>
            <wp:extent cx="1040765" cy="721360"/>
            <wp:effectExtent l="0" t="0" r="6985" b="2540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53">
        <w:rPr>
          <w:rFonts w:ascii="Arial" w:hAnsi="Arial" w:cs="Arial"/>
          <w:b/>
          <w:sz w:val="24"/>
          <w:szCs w:val="24"/>
        </w:rPr>
        <w:t>Rentrée 20</w:t>
      </w:r>
      <w:r w:rsidR="00A571BC">
        <w:rPr>
          <w:rFonts w:ascii="Arial" w:hAnsi="Arial" w:cs="Arial"/>
          <w:b/>
          <w:sz w:val="24"/>
          <w:szCs w:val="24"/>
        </w:rPr>
        <w:t>2</w:t>
      </w:r>
      <w:r w:rsidR="00452C19">
        <w:rPr>
          <w:rFonts w:ascii="Arial" w:hAnsi="Arial" w:cs="Arial"/>
          <w:b/>
          <w:sz w:val="24"/>
          <w:szCs w:val="24"/>
        </w:rPr>
        <w:t>4</w:t>
      </w:r>
    </w:p>
    <w:p w14:paraId="30B57558" w14:textId="1DFF09AF" w:rsidR="004645AB" w:rsidRDefault="00D8471B" w:rsidP="004645AB">
      <w:pPr>
        <w:ind w:left="1985"/>
        <w:jc w:val="center"/>
        <w:rPr>
          <w:rFonts w:ascii="Arial" w:hAnsi="Arial" w:cs="Arial"/>
          <w:b/>
          <w:sz w:val="24"/>
          <w:szCs w:val="24"/>
        </w:rPr>
      </w:pPr>
      <w:r w:rsidRPr="00A7032A">
        <w:rPr>
          <w:rFonts w:ascii="Arial" w:hAnsi="Arial" w:cs="Arial"/>
          <w:b/>
          <w:sz w:val="24"/>
          <w:szCs w:val="24"/>
        </w:rPr>
        <w:t xml:space="preserve">Dossier </w:t>
      </w:r>
      <w:r w:rsidR="00164C23">
        <w:rPr>
          <w:rFonts w:ascii="Arial" w:hAnsi="Arial" w:cs="Arial"/>
          <w:b/>
          <w:sz w:val="24"/>
          <w:szCs w:val="24"/>
        </w:rPr>
        <w:t xml:space="preserve">pour le </w:t>
      </w:r>
      <w:r w:rsidR="007E1FA5">
        <w:rPr>
          <w:rFonts w:ascii="Arial" w:hAnsi="Arial" w:cs="Arial"/>
          <w:b/>
          <w:sz w:val="24"/>
          <w:szCs w:val="24"/>
        </w:rPr>
        <w:t>Pré-Tour</w:t>
      </w:r>
      <w:r w:rsidR="00164C23">
        <w:rPr>
          <w:rFonts w:ascii="Arial" w:hAnsi="Arial" w:cs="Arial"/>
          <w:b/>
          <w:sz w:val="24"/>
          <w:szCs w:val="24"/>
        </w:rPr>
        <w:t xml:space="preserve"> d’Affectation</w:t>
      </w:r>
      <w:r w:rsidR="00EE59F9">
        <w:rPr>
          <w:rFonts w:ascii="Arial" w:hAnsi="Arial" w:cs="Arial"/>
          <w:b/>
          <w:sz w:val="24"/>
          <w:szCs w:val="24"/>
        </w:rPr>
        <w:t xml:space="preserve"> </w:t>
      </w:r>
    </w:p>
    <w:p w14:paraId="5024AC24" w14:textId="77777777" w:rsidR="004645AB" w:rsidRDefault="004645AB" w:rsidP="004645AB">
      <w:pPr>
        <w:ind w:left="1985"/>
        <w:jc w:val="center"/>
        <w:rPr>
          <w:rFonts w:ascii="Arial" w:hAnsi="Arial" w:cs="Arial"/>
          <w:b/>
          <w:sz w:val="24"/>
          <w:szCs w:val="24"/>
        </w:rPr>
      </w:pPr>
    </w:p>
    <w:p w14:paraId="46029996" w14:textId="40DD9FA0" w:rsidR="007E1FA5" w:rsidRDefault="007E1FA5" w:rsidP="004645AB">
      <w:pPr>
        <w:ind w:left="19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14:paraId="77918334" w14:textId="1C9CAFA8" w:rsidR="00D07235" w:rsidRDefault="000E0B7C" w:rsidP="007E1FA5">
      <w:pPr>
        <w:rPr>
          <w:rFonts w:ascii="Arial" w:hAnsi="Arial" w:cs="Arial"/>
          <w:b/>
        </w:rPr>
      </w:pPr>
      <w:r w:rsidRPr="00EC4AE4">
        <w:rPr>
          <w:rFonts w:ascii="Arial" w:hAnsi="Arial" w:cs="Arial"/>
          <w:b/>
        </w:rPr>
        <w:t xml:space="preserve">ANNEXE </w:t>
      </w:r>
      <w:r w:rsidR="00AE7AC8">
        <w:rPr>
          <w:rFonts w:ascii="Arial" w:hAnsi="Arial" w:cs="Arial"/>
          <w:b/>
        </w:rPr>
        <w:t>J</w:t>
      </w:r>
      <w:r w:rsidR="007E1FA5">
        <w:rPr>
          <w:rFonts w:ascii="Arial" w:hAnsi="Arial" w:cs="Arial"/>
          <w:b/>
        </w:rPr>
        <w:t>3</w:t>
      </w:r>
      <w:r w:rsidR="00AE7AC8">
        <w:rPr>
          <w:rFonts w:ascii="Arial" w:hAnsi="Arial" w:cs="Arial"/>
          <w:b/>
        </w:rPr>
        <w:t>_</w:t>
      </w:r>
      <w:r w:rsidR="007E1FA5">
        <w:rPr>
          <w:rFonts w:ascii="Arial" w:hAnsi="Arial" w:cs="Arial"/>
          <w:b/>
        </w:rPr>
        <w:t>7</w:t>
      </w:r>
      <w:r w:rsidR="00553B26" w:rsidRPr="00EC4AE4">
        <w:rPr>
          <w:rFonts w:ascii="Arial" w:hAnsi="Arial" w:cs="Arial"/>
          <w:b/>
        </w:rPr>
        <w:t xml:space="preserve">          </w:t>
      </w:r>
      <w:r w:rsidR="00EC4AE4">
        <w:rPr>
          <w:rFonts w:ascii="Arial" w:hAnsi="Arial" w:cs="Arial"/>
          <w:b/>
        </w:rPr>
        <w:t xml:space="preserve"> </w:t>
      </w:r>
      <w:r w:rsidR="00B42453" w:rsidRPr="00EC4AE4">
        <w:rPr>
          <w:rFonts w:ascii="Arial" w:hAnsi="Arial" w:cs="Arial"/>
          <w:b/>
        </w:rPr>
        <w:t xml:space="preserve">   </w:t>
      </w:r>
    </w:p>
    <w:p w14:paraId="4ADEFE49" w14:textId="6FDE4B86" w:rsidR="007E1FA5" w:rsidRDefault="00EE59F9" w:rsidP="007E1FA5">
      <w:pPr>
        <w:rPr>
          <w:rFonts w:ascii="Arial" w:hAnsi="Arial" w:cs="Arial"/>
          <w:b/>
          <w:sz w:val="24"/>
          <w:szCs w:val="24"/>
        </w:rPr>
      </w:pPr>
      <w:r w:rsidRPr="00CC7113">
        <w:rPr>
          <w:rFonts w:ascii="Arial Narrow" w:hAnsi="Arial Narrow"/>
          <w:sz w:val="24"/>
          <w:szCs w:val="24"/>
        </w:rPr>
        <w:t xml:space="preserve">Cette procédure concerne </w:t>
      </w:r>
      <w:r>
        <w:rPr>
          <w:rFonts w:ascii="Arial Narrow" w:hAnsi="Arial Narrow"/>
          <w:sz w:val="24"/>
          <w:szCs w:val="24"/>
        </w:rPr>
        <w:t xml:space="preserve">la demande de vœux complémentaires par les familles </w:t>
      </w:r>
      <w:r w:rsidR="004645AB" w:rsidRPr="004645AB">
        <w:rPr>
          <w:rFonts w:ascii="Arial Narrow" w:hAnsi="Arial Narrow"/>
          <w:b/>
          <w:bCs/>
          <w:sz w:val="24"/>
          <w:szCs w:val="24"/>
        </w:rPr>
        <w:t>du 12 au 14 juin 2024</w:t>
      </w:r>
      <w:r w:rsidR="004645AB">
        <w:rPr>
          <w:rFonts w:ascii="Arial Narrow" w:hAnsi="Arial Narrow"/>
          <w:sz w:val="24"/>
          <w:szCs w:val="24"/>
        </w:rPr>
        <w:t xml:space="preserve"> </w:t>
      </w:r>
      <w:r w:rsidR="00164C23">
        <w:rPr>
          <w:rFonts w:ascii="Arial Narrow" w:hAnsi="Arial Narrow"/>
          <w:sz w:val="24"/>
          <w:szCs w:val="24"/>
        </w:rPr>
        <w:t xml:space="preserve">auprès de leur établissement d’origine lorsque l’élève n’est pas assuré d’une affectation lors du tour principal. </w:t>
      </w:r>
      <w:r w:rsidR="00164C23" w:rsidRPr="00164C23">
        <w:rPr>
          <w:rFonts w:ascii="Arial Narrow" w:hAnsi="Arial Narrow"/>
          <w:sz w:val="24"/>
          <w:szCs w:val="24"/>
        </w:rPr>
        <w:t>Le pré-tour d’affectation concernera uniquement les affectations en 1ère année de CAP Public Prioritaire et en 2nde Professionnelle/CAP Public non Prioritaire</w:t>
      </w:r>
      <w:r w:rsidR="004645A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14C42401" w14:textId="77777777" w:rsidR="00EE59F9" w:rsidRDefault="00EE59F9" w:rsidP="007E1FA5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8"/>
        <w:tblW w:w="10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552"/>
        <w:gridCol w:w="2962"/>
        <w:gridCol w:w="916"/>
        <w:gridCol w:w="1777"/>
        <w:gridCol w:w="1376"/>
        <w:gridCol w:w="1459"/>
        <w:gridCol w:w="1463"/>
        <w:gridCol w:w="49"/>
      </w:tblGrid>
      <w:tr w:rsidR="00082DDC" w:rsidRPr="00AD68FC" w14:paraId="2D2D4241" w14:textId="77777777" w:rsidTr="00082DDC">
        <w:trPr>
          <w:gridBefore w:val="1"/>
          <w:wBefore w:w="15" w:type="dxa"/>
          <w:trHeight w:val="392"/>
        </w:trPr>
        <w:tc>
          <w:tcPr>
            <w:tcW w:w="1055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4ABC78" w14:textId="77777777" w:rsidR="00082DDC" w:rsidRPr="004C7A3E" w:rsidRDefault="00082DDC" w:rsidP="00082DDC">
            <w:pPr>
              <w:rPr>
                <w:rFonts w:ascii="Arial" w:hAnsi="Arial" w:cs="Arial"/>
                <w:b/>
              </w:rPr>
            </w:pPr>
            <w:r w:rsidRPr="004C7A3E">
              <w:rPr>
                <w:rFonts w:ascii="Arial" w:hAnsi="Arial" w:cs="Arial"/>
                <w:b/>
              </w:rPr>
              <w:t>IDENTITÉ DE L’ÉLÈVE</w:t>
            </w:r>
          </w:p>
        </w:tc>
      </w:tr>
      <w:tr w:rsidR="00082DDC" w:rsidRPr="00AD68FC" w14:paraId="693FCC01" w14:textId="77777777" w:rsidTr="00082DDC">
        <w:trPr>
          <w:gridBefore w:val="1"/>
          <w:wBefore w:w="15" w:type="dxa"/>
          <w:trHeight w:val="461"/>
        </w:trPr>
        <w:tc>
          <w:tcPr>
            <w:tcW w:w="10554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C53786D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</w:t>
            </w:r>
            <w:r w:rsidRPr="00AD68FC">
              <w:rPr>
                <w:rFonts w:ascii="Arial" w:hAnsi="Arial" w:cs="Arial"/>
                <w:sz w:val="20"/>
              </w:rPr>
              <w:br w:type="page"/>
              <w:t>ÉNOM de l’élève :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INE :</w:t>
            </w:r>
          </w:p>
        </w:tc>
      </w:tr>
      <w:tr w:rsidR="00082DDC" w:rsidRPr="00AD68FC" w14:paraId="70F782A4" w14:textId="77777777" w:rsidTr="00082DDC">
        <w:trPr>
          <w:gridBefore w:val="1"/>
          <w:wBefore w:w="15" w:type="dxa"/>
          <w:trHeight w:val="398"/>
        </w:trPr>
        <w:tc>
          <w:tcPr>
            <w:tcW w:w="443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23D78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lasse :</w:t>
            </w:r>
          </w:p>
        </w:tc>
        <w:tc>
          <w:tcPr>
            <w:tcW w:w="31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0F24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xe :   </w:t>
            </w:r>
            <w:sdt>
              <w:sdtPr>
                <w:rPr>
                  <w:rFonts w:ascii="Arial" w:hAnsi="Arial" w:cs="Arial"/>
                  <w:sz w:val="20"/>
                </w:rPr>
                <w:id w:val="636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F       </w:t>
            </w:r>
            <w:sdt>
              <w:sdtPr>
                <w:rPr>
                  <w:rFonts w:ascii="Arial" w:hAnsi="Arial" w:cs="Arial"/>
                  <w:sz w:val="20"/>
                </w:rPr>
                <w:id w:val="9847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M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BABD29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é(e) le</w:t>
            </w:r>
            <w:r w:rsidRPr="00AD68FC">
              <w:rPr>
                <w:rFonts w:ascii="Arial" w:hAnsi="Arial" w:cs="Arial"/>
                <w:sz w:val="20"/>
              </w:rPr>
              <w:t xml:space="preserve"> :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</w:p>
        </w:tc>
      </w:tr>
      <w:tr w:rsidR="00082DDC" w:rsidRPr="00AD68FC" w14:paraId="11C6DD93" w14:textId="77777777" w:rsidTr="00082DDC">
        <w:trPr>
          <w:gridBefore w:val="1"/>
          <w:wBefore w:w="15" w:type="dxa"/>
          <w:trHeight w:val="835"/>
        </w:trPr>
        <w:tc>
          <w:tcPr>
            <w:tcW w:w="10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C8FC" w14:textId="77777777" w:rsidR="00082DD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ÉNOM du responsable légal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Pr="00AD68FC">
              <w:rPr>
                <w:rFonts w:ascii="Arial" w:hAnsi="Arial" w:cs="Arial"/>
                <w:sz w:val="20"/>
              </w:rPr>
              <w:t> :</w:t>
            </w:r>
            <w:r>
              <w:rPr>
                <w:rFonts w:ascii="Arial" w:hAnsi="Arial" w:cs="Arial"/>
                <w:sz w:val="20"/>
              </w:rPr>
              <w:t>_________________________________________________________</w:t>
            </w:r>
          </w:p>
          <w:p w14:paraId="763A4BAD" w14:textId="77777777" w:rsidR="00082DDC" w:rsidRDefault="00082DDC" w:rsidP="00082DDC">
            <w:pPr>
              <w:rPr>
                <w:rFonts w:ascii="Arial" w:hAnsi="Arial" w:cs="Arial"/>
                <w:sz w:val="20"/>
              </w:rPr>
            </w:pPr>
          </w:p>
          <w:p w14:paraId="35762DC6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NOM - PRÉNOM du responsable légal </w:t>
            </w:r>
            <w:r>
              <w:rPr>
                <w:rFonts w:ascii="Arial" w:hAnsi="Arial" w:cs="Arial"/>
                <w:sz w:val="20"/>
              </w:rPr>
              <w:t xml:space="preserve">2 </w:t>
            </w:r>
            <w:r w:rsidRPr="00AD68FC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_________________________________________________________</w:t>
            </w:r>
          </w:p>
        </w:tc>
      </w:tr>
      <w:tr w:rsidR="00082DDC" w:rsidRPr="00AD68FC" w14:paraId="7063FAA0" w14:textId="77777777" w:rsidTr="00082DDC">
        <w:trPr>
          <w:gridBefore w:val="1"/>
          <w:wBefore w:w="15" w:type="dxa"/>
          <w:trHeight w:val="516"/>
        </w:trPr>
        <w:tc>
          <w:tcPr>
            <w:tcW w:w="44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2EFF4F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Adresse 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5484D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B37A34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</w:p>
        </w:tc>
      </w:tr>
      <w:tr w:rsidR="00082DDC" w:rsidRPr="00AD68FC" w14:paraId="0C4E8D57" w14:textId="77777777" w:rsidTr="00082DDC">
        <w:trPr>
          <w:gridBefore w:val="1"/>
          <w:wBefore w:w="15" w:type="dxa"/>
          <w:trHeight w:val="68"/>
        </w:trPr>
        <w:tc>
          <w:tcPr>
            <w:tcW w:w="4430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692AEE1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4BD72B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C8A2F89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</w:p>
        </w:tc>
      </w:tr>
      <w:tr w:rsidR="00082DDC" w:rsidRPr="00AD68FC" w14:paraId="7A092F73" w14:textId="77777777" w:rsidTr="00082DDC">
        <w:trPr>
          <w:gridBefore w:val="1"/>
          <w:wBefore w:w="15" w:type="dxa"/>
          <w:trHeight w:val="394"/>
        </w:trPr>
        <w:tc>
          <w:tcPr>
            <w:tcW w:w="758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0EBBE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ommune :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B0A726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Code postal :</w:t>
            </w:r>
          </w:p>
        </w:tc>
      </w:tr>
      <w:tr w:rsidR="00082DDC" w:rsidRPr="00AD68FC" w14:paraId="181B9013" w14:textId="77777777" w:rsidTr="00082DDC">
        <w:trPr>
          <w:gridBefore w:val="1"/>
          <w:wBefore w:w="15" w:type="dxa"/>
          <w:trHeight w:val="394"/>
        </w:trPr>
        <w:tc>
          <w:tcPr>
            <w:tcW w:w="10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3607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Tél</w:t>
            </w:r>
            <w:r>
              <w:rPr>
                <w:rFonts w:ascii="Arial" w:hAnsi="Arial" w:cs="Arial"/>
                <w:sz w:val="20"/>
              </w:rPr>
              <w:t>/mail</w:t>
            </w:r>
            <w:r w:rsidRPr="00AD68FC">
              <w:rPr>
                <w:rFonts w:ascii="Arial" w:hAnsi="Arial" w:cs="Arial"/>
                <w:sz w:val="20"/>
              </w:rPr>
              <w:t xml:space="preserve"> :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/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/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-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D68FC">
              <w:rPr>
                <w:rFonts w:ascii="Arial" w:hAnsi="Arial" w:cs="Arial"/>
                <w:sz w:val="20"/>
              </w:rPr>
              <w:t xml:space="preserve">   /</w:t>
            </w:r>
            <w:r>
              <w:rPr>
                <w:rFonts w:ascii="Arial" w:hAnsi="Arial" w:cs="Arial"/>
                <w:sz w:val="20"/>
              </w:rPr>
              <w:t xml:space="preserve">   ……………………………………………………..</w:t>
            </w:r>
          </w:p>
        </w:tc>
      </w:tr>
      <w:tr w:rsidR="00082DDC" w:rsidRPr="00AD68FC" w14:paraId="76325EC2" w14:textId="77777777" w:rsidTr="00082DDC">
        <w:trPr>
          <w:gridBefore w:val="1"/>
          <w:wBefore w:w="15" w:type="dxa"/>
          <w:trHeight w:val="453"/>
        </w:trPr>
        <w:tc>
          <w:tcPr>
            <w:tcW w:w="10554" w:type="dxa"/>
            <w:gridSpan w:val="8"/>
            <w:tcBorders>
              <w:top w:val="single" w:sz="4" w:space="0" w:color="auto"/>
            </w:tcBorders>
            <w:vAlign w:val="center"/>
          </w:tcPr>
          <w:p w14:paraId="7472E118" w14:textId="77777777" w:rsidR="00082DDC" w:rsidRPr="00AD68FC" w:rsidRDefault="00082DDC" w:rsidP="00082DDC">
            <w:pPr>
              <w:rPr>
                <w:rFonts w:ascii="Arial" w:hAnsi="Arial" w:cs="Arial"/>
                <w:sz w:val="20"/>
              </w:rPr>
            </w:pPr>
            <w:r w:rsidRPr="00AD68FC">
              <w:rPr>
                <w:rFonts w:ascii="Arial" w:hAnsi="Arial" w:cs="Arial"/>
                <w:sz w:val="20"/>
              </w:rPr>
              <w:t>Établissement :</w:t>
            </w:r>
          </w:p>
        </w:tc>
      </w:tr>
      <w:tr w:rsidR="00082DDC" w:rsidRPr="00181F57" w14:paraId="5854EE37" w14:textId="77777777" w:rsidTr="00082DD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462"/>
        </w:trPr>
        <w:tc>
          <w:tcPr>
            <w:tcW w:w="10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6A4139" w14:textId="299D0DDD" w:rsidR="00082DDC" w:rsidRPr="00AA7B68" w:rsidRDefault="00082DDC" w:rsidP="00082DDC">
            <w:pPr>
              <w:rPr>
                <w:rFonts w:ascii="Arial" w:hAnsi="Arial" w:cs="Arial"/>
                <w:b/>
                <w:sz w:val="20"/>
              </w:rPr>
            </w:pPr>
            <w:r w:rsidRPr="004C7A3E">
              <w:rPr>
                <w:rFonts w:ascii="Arial" w:hAnsi="Arial" w:cs="Arial"/>
                <w:b/>
              </w:rPr>
              <w:t xml:space="preserve">VŒUX </w:t>
            </w:r>
            <w:r w:rsidR="00EE59F9">
              <w:rPr>
                <w:rFonts w:ascii="Arial" w:hAnsi="Arial" w:cs="Arial"/>
                <w:b/>
              </w:rPr>
              <w:t xml:space="preserve">COMPLEMENTAIRES </w:t>
            </w:r>
            <w:r>
              <w:rPr>
                <w:rFonts w:ascii="Arial" w:hAnsi="Arial" w:cs="Arial"/>
                <w:b/>
              </w:rPr>
              <w:t>DE L’ELEVE</w:t>
            </w:r>
          </w:p>
        </w:tc>
      </w:tr>
      <w:tr w:rsidR="00EE59F9" w:rsidRPr="00181F57" w14:paraId="11ABFAC0" w14:textId="77777777" w:rsidTr="00EE59F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667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38AE6" w14:textId="77777777" w:rsidR="00EE59F9" w:rsidRPr="00AA7B68" w:rsidRDefault="00EE59F9" w:rsidP="00082DDC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96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346801" w14:textId="77777777" w:rsidR="00EE59F9" w:rsidRPr="00AA7B68" w:rsidRDefault="00EE59F9" w:rsidP="00082D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CHOIX</w:t>
            </w:r>
          </w:p>
          <w:p w14:paraId="7C86CF04" w14:textId="5767A93B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  <w:r w:rsidRPr="00A25708">
              <w:rPr>
                <w:rFonts w:ascii="Arial" w:hAnsi="Arial" w:cs="Arial"/>
                <w:sz w:val="18"/>
              </w:rPr>
              <w:t>(1</w:t>
            </w:r>
            <w:r w:rsidRPr="00A25708">
              <w:rPr>
                <w:rFonts w:ascii="Arial" w:hAnsi="Arial" w:cs="Arial"/>
                <w:sz w:val="18"/>
                <w:vertAlign w:val="superscript"/>
              </w:rPr>
              <w:t>ère</w:t>
            </w:r>
            <w:r w:rsidRPr="00A25708">
              <w:rPr>
                <w:rFonts w:ascii="Arial" w:hAnsi="Arial" w:cs="Arial"/>
                <w:sz w:val="18"/>
              </w:rPr>
              <w:t xml:space="preserve"> année CAP</w:t>
            </w:r>
            <w:r>
              <w:rPr>
                <w:rFonts w:ascii="Arial" w:hAnsi="Arial" w:cs="Arial"/>
                <w:sz w:val="18"/>
              </w:rPr>
              <w:t xml:space="preserve"> Public Prioritaire ou 2nde professionnelle</w:t>
            </w:r>
            <w:r w:rsidR="00164C23">
              <w:rPr>
                <w:rFonts w:ascii="Arial" w:hAnsi="Arial" w:cs="Arial"/>
                <w:sz w:val="18"/>
              </w:rPr>
              <w:t>/CAP non public prioritair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0D8CB" w14:textId="77777777" w:rsidR="00EE59F9" w:rsidRPr="00181F57" w:rsidRDefault="00EE59F9" w:rsidP="00082DDC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SPÉCIALITÉ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9C5D4" w14:textId="77777777" w:rsidR="00EE59F9" w:rsidRPr="00181F57" w:rsidRDefault="00EE59F9" w:rsidP="00082DDC">
            <w:pPr>
              <w:jc w:val="center"/>
              <w:rPr>
                <w:rFonts w:ascii="Arial" w:hAnsi="Arial" w:cs="Arial"/>
                <w:b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ÉTABLISSEMENT</w:t>
            </w:r>
            <w:r>
              <w:rPr>
                <w:rFonts w:ascii="Arial" w:hAnsi="Arial" w:cs="Arial"/>
                <w:b/>
                <w:sz w:val="20"/>
              </w:rPr>
              <w:t>/  VILLE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9AD423" w14:textId="77777777" w:rsidR="00EE59F9" w:rsidRPr="00AA7B68" w:rsidRDefault="00EE59F9" w:rsidP="00082D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B68">
              <w:rPr>
                <w:rFonts w:ascii="Arial" w:hAnsi="Arial" w:cs="Arial"/>
                <w:b/>
                <w:sz w:val="20"/>
              </w:rPr>
              <w:t>RÉGIME</w:t>
            </w:r>
          </w:p>
          <w:p w14:paraId="282795D6" w14:textId="60C92745" w:rsidR="00EE59F9" w:rsidRPr="00CD2538" w:rsidRDefault="00EE59F9" w:rsidP="00082D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708">
              <w:rPr>
                <w:rFonts w:ascii="Arial" w:hAnsi="Arial" w:cs="Arial"/>
                <w:sz w:val="18"/>
              </w:rPr>
              <w:t>Int-DP-Ext</w:t>
            </w:r>
          </w:p>
        </w:tc>
      </w:tr>
      <w:tr w:rsidR="00EE59F9" w:rsidRPr="00181F57" w14:paraId="0250493D" w14:textId="77777777" w:rsidTr="00EE59F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84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DBF6095" w14:textId="77777777" w:rsidR="00EE59F9" w:rsidRPr="00391907" w:rsidRDefault="00EE59F9" w:rsidP="00082D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1</w:t>
            </w:r>
          </w:p>
        </w:tc>
        <w:tc>
          <w:tcPr>
            <w:tcW w:w="2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8FCE3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240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D85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A2669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</w:tr>
      <w:tr w:rsidR="00EE59F9" w:rsidRPr="00181F57" w14:paraId="796945CF" w14:textId="77777777" w:rsidTr="00EE59F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5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65A63" w14:textId="77777777" w:rsidR="00EE59F9" w:rsidRPr="00391907" w:rsidRDefault="00EE59F9" w:rsidP="00082D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6EC5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E23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7500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9C2F6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</w:tr>
      <w:tr w:rsidR="00EE59F9" w:rsidRPr="00181F57" w14:paraId="35C40068" w14:textId="77777777" w:rsidTr="00EE59F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9" w:type="dxa"/>
          <w:trHeight w:val="550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56A80C5C" w14:textId="77777777" w:rsidR="00EE59F9" w:rsidRPr="00391907" w:rsidRDefault="00EE59F9" w:rsidP="00082D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91907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EF1080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8A143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F9255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B0824" w14:textId="77777777" w:rsidR="00EE59F9" w:rsidRPr="00181F57" w:rsidRDefault="00EE59F9" w:rsidP="00082D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7EA948" w14:textId="77777777" w:rsidR="007E1FA5" w:rsidRPr="003B362E" w:rsidRDefault="007E1FA5" w:rsidP="007E1FA5">
      <w:pPr>
        <w:rPr>
          <w:rFonts w:ascii="Arial Narrow" w:hAnsi="Arial Narrow" w:cs="Arial"/>
          <w:b/>
          <w:sz w:val="24"/>
          <w:szCs w:val="24"/>
        </w:rPr>
      </w:pPr>
    </w:p>
    <w:p w14:paraId="68F8EC79" w14:textId="77777777" w:rsidR="00DF40B6" w:rsidRDefault="00DF40B6" w:rsidP="00277E4E">
      <w:pPr>
        <w:jc w:val="both"/>
        <w:rPr>
          <w:rFonts w:ascii="Arial Narrow" w:hAnsi="Arial Narrow" w:cs="Arial"/>
        </w:rPr>
      </w:pPr>
    </w:p>
    <w:p w14:paraId="3094DCA9" w14:textId="77777777" w:rsidR="00181F57" w:rsidRPr="00FB6E30" w:rsidRDefault="00DF40B6" w:rsidP="00277E4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</w:t>
      </w:r>
      <w:r w:rsidR="00391907" w:rsidRPr="00FB6E30">
        <w:rPr>
          <w:rFonts w:ascii="Arial Narrow" w:hAnsi="Arial Narrow" w:cs="Arial"/>
        </w:rPr>
        <w:t xml:space="preserve">e soussigné </w:t>
      </w:r>
      <w:r w:rsidR="00277E4E" w:rsidRPr="00FB6E30">
        <w:rPr>
          <w:rFonts w:ascii="Arial Narrow" w:hAnsi="Arial Narrow" w:cs="Arial"/>
        </w:rPr>
        <w:t>__________________________________</w:t>
      </w:r>
      <w:r w:rsidR="00391907" w:rsidRPr="00FB6E30">
        <w:rPr>
          <w:rFonts w:ascii="Arial Narrow" w:hAnsi="Arial Narrow" w:cs="Arial"/>
        </w:rPr>
        <w:t>sollicite l’affectation de mon fils, ma fille selon les vœux formulés ci-dessus.</w:t>
      </w:r>
    </w:p>
    <w:p w14:paraId="59E21F27" w14:textId="0DAB2FF8" w:rsidR="00391907" w:rsidRDefault="00391907" w:rsidP="00277E4E">
      <w:pPr>
        <w:ind w:left="5103"/>
        <w:rPr>
          <w:rFonts w:ascii="Arial Narrow" w:hAnsi="Arial Narrow" w:cs="Arial"/>
        </w:rPr>
      </w:pPr>
      <w:r w:rsidRPr="00FB6E30">
        <w:rPr>
          <w:rFonts w:ascii="Arial Narrow" w:hAnsi="Arial Narrow" w:cs="Arial"/>
        </w:rPr>
        <w:t xml:space="preserve">Fait à </w:t>
      </w:r>
      <w:r w:rsidR="00277E4E" w:rsidRPr="00FB6E30">
        <w:rPr>
          <w:rFonts w:ascii="Arial Narrow" w:hAnsi="Arial Narrow" w:cs="Arial"/>
        </w:rPr>
        <w:t>_____________________</w:t>
      </w:r>
      <w:r w:rsidRPr="00FB6E30">
        <w:rPr>
          <w:rFonts w:ascii="Arial Narrow" w:hAnsi="Arial Narrow" w:cs="Arial"/>
        </w:rPr>
        <w:t xml:space="preserve">, le    </w:t>
      </w:r>
      <w:r w:rsidR="00277E4E" w:rsidRPr="00FB6E30">
        <w:rPr>
          <w:rFonts w:ascii="Arial Narrow" w:hAnsi="Arial Narrow" w:cs="Arial"/>
        </w:rPr>
        <w:t xml:space="preserve">   </w:t>
      </w:r>
      <w:r w:rsidRPr="00FB6E30">
        <w:rPr>
          <w:rFonts w:ascii="Arial Narrow" w:hAnsi="Arial Narrow" w:cs="Arial"/>
        </w:rPr>
        <w:t xml:space="preserve">  /</w:t>
      </w:r>
      <w:r w:rsidR="00277E4E" w:rsidRPr="00FB6E30">
        <w:rPr>
          <w:rFonts w:ascii="Arial Narrow" w:hAnsi="Arial Narrow" w:cs="Arial"/>
        </w:rPr>
        <w:t xml:space="preserve">   </w:t>
      </w:r>
      <w:r w:rsidRPr="00FB6E30">
        <w:rPr>
          <w:rFonts w:ascii="Arial Narrow" w:hAnsi="Arial Narrow" w:cs="Arial"/>
        </w:rPr>
        <w:t xml:space="preserve">     /</w:t>
      </w:r>
    </w:p>
    <w:p w14:paraId="7B5BF656" w14:textId="77777777" w:rsidR="00EE59F9" w:rsidRPr="00FB6E30" w:rsidRDefault="00EE59F9" w:rsidP="00277E4E">
      <w:pPr>
        <w:ind w:left="5103"/>
        <w:rPr>
          <w:rFonts w:ascii="Arial Narrow" w:hAnsi="Arial Narrow" w:cs="Arial"/>
        </w:rPr>
      </w:pPr>
    </w:p>
    <w:p w14:paraId="1CDC5644" w14:textId="2A154026" w:rsidR="00CC7113" w:rsidRDefault="00391907" w:rsidP="00032A6F">
      <w:pPr>
        <w:ind w:left="708"/>
        <w:jc w:val="both"/>
        <w:rPr>
          <w:rFonts w:ascii="Arial Narrow" w:hAnsi="Arial Narrow"/>
          <w:b/>
        </w:rPr>
      </w:pPr>
      <w:r w:rsidRPr="00DF40B6">
        <w:rPr>
          <w:rFonts w:ascii="Arial Narrow" w:hAnsi="Arial Narrow" w:cs="Arial"/>
          <w:b/>
        </w:rPr>
        <w:t>Signature du responsable légal</w:t>
      </w:r>
      <w:r w:rsidR="00DF40B6" w:rsidRPr="00DF40B6">
        <w:rPr>
          <w:rFonts w:ascii="Arial Narrow" w:hAnsi="Arial Narrow" w:cs="Arial"/>
          <w:b/>
        </w:rPr>
        <w:t xml:space="preserve"> 1</w:t>
      </w:r>
      <w:r w:rsidR="00DF40B6">
        <w:rPr>
          <w:rFonts w:ascii="Arial Narrow" w:hAnsi="Arial Narrow" w:cs="Arial"/>
        </w:rPr>
        <w:t xml:space="preserve"> :                                                       </w:t>
      </w:r>
      <w:r w:rsidR="00DF40B6" w:rsidRPr="00DF40B6">
        <w:rPr>
          <w:rFonts w:ascii="Arial Narrow" w:hAnsi="Arial Narrow" w:cs="Arial"/>
          <w:b/>
        </w:rPr>
        <w:t>Signature du responsable légal 2 :</w:t>
      </w:r>
    </w:p>
    <w:p w14:paraId="31886E3E" w14:textId="77777777" w:rsidR="00082DDC" w:rsidRDefault="00082DDC" w:rsidP="00CC7113">
      <w:pPr>
        <w:spacing w:line="240" w:lineRule="exact"/>
        <w:jc w:val="both"/>
        <w:rPr>
          <w:rFonts w:ascii="Arial Narrow" w:hAnsi="Arial Narrow"/>
          <w:b/>
        </w:rPr>
      </w:pPr>
    </w:p>
    <w:p w14:paraId="15556ACE" w14:textId="77777777" w:rsidR="00E41124" w:rsidRDefault="00E41124" w:rsidP="00024F7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sectPr w:rsidR="00E41124" w:rsidSect="00A7032A"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73CB" w14:textId="77777777" w:rsidR="003B362E" w:rsidRDefault="003B362E" w:rsidP="003B362E">
      <w:pPr>
        <w:spacing w:after="0" w:line="240" w:lineRule="auto"/>
      </w:pPr>
      <w:r>
        <w:separator/>
      </w:r>
    </w:p>
  </w:endnote>
  <w:endnote w:type="continuationSeparator" w:id="0">
    <w:p w14:paraId="3B080038" w14:textId="77777777" w:rsidR="003B362E" w:rsidRDefault="003B362E" w:rsidP="003B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244984"/>
      <w:docPartObj>
        <w:docPartGallery w:val="Page Numbers (Bottom of Page)"/>
        <w:docPartUnique/>
      </w:docPartObj>
    </w:sdtPr>
    <w:sdtEndPr/>
    <w:sdtContent>
      <w:p w14:paraId="5A1964D0" w14:textId="29D57461" w:rsidR="003B362E" w:rsidRDefault="003B36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B0">
          <w:rPr>
            <w:noProof/>
          </w:rPr>
          <w:t>1</w:t>
        </w:r>
        <w:r>
          <w:fldChar w:fldCharType="end"/>
        </w:r>
      </w:p>
    </w:sdtContent>
  </w:sdt>
  <w:p w14:paraId="1B3D7487" w14:textId="77777777" w:rsidR="003B362E" w:rsidRDefault="003B362E" w:rsidP="003B362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2FF0" w14:textId="77777777" w:rsidR="003B362E" w:rsidRDefault="003B362E" w:rsidP="003B362E">
      <w:pPr>
        <w:spacing w:after="0" w:line="240" w:lineRule="auto"/>
      </w:pPr>
      <w:r>
        <w:separator/>
      </w:r>
    </w:p>
  </w:footnote>
  <w:footnote w:type="continuationSeparator" w:id="0">
    <w:p w14:paraId="31F4A7C2" w14:textId="77777777" w:rsidR="003B362E" w:rsidRDefault="003B362E" w:rsidP="003B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079"/>
    <w:multiLevelType w:val="hybridMultilevel"/>
    <w:tmpl w:val="F906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4F43"/>
    <w:multiLevelType w:val="hybridMultilevel"/>
    <w:tmpl w:val="D6424150"/>
    <w:lvl w:ilvl="0" w:tplc="1792B9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EDD"/>
    <w:multiLevelType w:val="hybridMultilevel"/>
    <w:tmpl w:val="989ABB1A"/>
    <w:lvl w:ilvl="0" w:tplc="24367AAC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82A7D"/>
    <w:multiLevelType w:val="hybridMultilevel"/>
    <w:tmpl w:val="4D564B9C"/>
    <w:lvl w:ilvl="0" w:tplc="040C000B">
      <w:start w:val="1"/>
      <w:numFmt w:val="bullet"/>
      <w:lvlText w:val=""/>
      <w:lvlJc w:val="left"/>
      <w:pPr>
        <w:ind w:left="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38462474"/>
    <w:multiLevelType w:val="hybridMultilevel"/>
    <w:tmpl w:val="6F68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75C82"/>
    <w:multiLevelType w:val="hybridMultilevel"/>
    <w:tmpl w:val="83E8E4E6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796B44B3"/>
    <w:multiLevelType w:val="hybridMultilevel"/>
    <w:tmpl w:val="6C2C607C"/>
    <w:lvl w:ilvl="0" w:tplc="02E41F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57"/>
    <w:rsid w:val="0001152C"/>
    <w:rsid w:val="000146BD"/>
    <w:rsid w:val="00021B10"/>
    <w:rsid w:val="00024F7F"/>
    <w:rsid w:val="00032A6F"/>
    <w:rsid w:val="000476B6"/>
    <w:rsid w:val="00082DDC"/>
    <w:rsid w:val="000E0B7C"/>
    <w:rsid w:val="00164C23"/>
    <w:rsid w:val="00172397"/>
    <w:rsid w:val="00181F57"/>
    <w:rsid w:val="001B31B0"/>
    <w:rsid w:val="00227C02"/>
    <w:rsid w:val="00245DFE"/>
    <w:rsid w:val="00277E4E"/>
    <w:rsid w:val="002876EE"/>
    <w:rsid w:val="00297F13"/>
    <w:rsid w:val="002A5953"/>
    <w:rsid w:val="00311E0D"/>
    <w:rsid w:val="003372CC"/>
    <w:rsid w:val="00391907"/>
    <w:rsid w:val="003B362E"/>
    <w:rsid w:val="003C62CD"/>
    <w:rsid w:val="003D7C0E"/>
    <w:rsid w:val="00416D03"/>
    <w:rsid w:val="004204F5"/>
    <w:rsid w:val="00431FFE"/>
    <w:rsid w:val="00434FDA"/>
    <w:rsid w:val="00452C19"/>
    <w:rsid w:val="004533AC"/>
    <w:rsid w:val="004645AB"/>
    <w:rsid w:val="00464924"/>
    <w:rsid w:val="004956A1"/>
    <w:rsid w:val="004E7EAE"/>
    <w:rsid w:val="004F74EE"/>
    <w:rsid w:val="00502B1C"/>
    <w:rsid w:val="00504AA3"/>
    <w:rsid w:val="00512CC4"/>
    <w:rsid w:val="00537609"/>
    <w:rsid w:val="00553B26"/>
    <w:rsid w:val="00597F18"/>
    <w:rsid w:val="005E0D77"/>
    <w:rsid w:val="005F7FA7"/>
    <w:rsid w:val="00641866"/>
    <w:rsid w:val="00642B92"/>
    <w:rsid w:val="0065126B"/>
    <w:rsid w:val="0068703A"/>
    <w:rsid w:val="006967EF"/>
    <w:rsid w:val="006C0757"/>
    <w:rsid w:val="0078018A"/>
    <w:rsid w:val="007858BF"/>
    <w:rsid w:val="00790BCF"/>
    <w:rsid w:val="007E1FA5"/>
    <w:rsid w:val="0084491B"/>
    <w:rsid w:val="00850CE2"/>
    <w:rsid w:val="00861D52"/>
    <w:rsid w:val="00866839"/>
    <w:rsid w:val="00885C1F"/>
    <w:rsid w:val="008A5DC8"/>
    <w:rsid w:val="008F5D37"/>
    <w:rsid w:val="008F6EB5"/>
    <w:rsid w:val="009024D4"/>
    <w:rsid w:val="00921587"/>
    <w:rsid w:val="00967E0F"/>
    <w:rsid w:val="00A25708"/>
    <w:rsid w:val="00A3101E"/>
    <w:rsid w:val="00A571BC"/>
    <w:rsid w:val="00A7032A"/>
    <w:rsid w:val="00A83EBC"/>
    <w:rsid w:val="00A85E71"/>
    <w:rsid w:val="00A942DC"/>
    <w:rsid w:val="00AA7B68"/>
    <w:rsid w:val="00AD68FC"/>
    <w:rsid w:val="00AE7AC8"/>
    <w:rsid w:val="00B03F40"/>
    <w:rsid w:val="00B42453"/>
    <w:rsid w:val="00C01EE6"/>
    <w:rsid w:val="00C055B5"/>
    <w:rsid w:val="00C15669"/>
    <w:rsid w:val="00C262BA"/>
    <w:rsid w:val="00C60442"/>
    <w:rsid w:val="00C72F65"/>
    <w:rsid w:val="00CC7113"/>
    <w:rsid w:val="00CD2538"/>
    <w:rsid w:val="00CF125B"/>
    <w:rsid w:val="00D07235"/>
    <w:rsid w:val="00D11513"/>
    <w:rsid w:val="00D76215"/>
    <w:rsid w:val="00D8471B"/>
    <w:rsid w:val="00DF4012"/>
    <w:rsid w:val="00DF40B6"/>
    <w:rsid w:val="00DF7E36"/>
    <w:rsid w:val="00E11D38"/>
    <w:rsid w:val="00E35B4D"/>
    <w:rsid w:val="00E41124"/>
    <w:rsid w:val="00E74BE8"/>
    <w:rsid w:val="00EB1A9A"/>
    <w:rsid w:val="00EC4AE4"/>
    <w:rsid w:val="00EE3640"/>
    <w:rsid w:val="00EE59F9"/>
    <w:rsid w:val="00F160E3"/>
    <w:rsid w:val="00F63865"/>
    <w:rsid w:val="00F76711"/>
    <w:rsid w:val="00F85C78"/>
    <w:rsid w:val="00FB6E30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433485C"/>
  <w15:chartTrackingRefBased/>
  <w15:docId w15:val="{87BD294A-7947-4AE3-8342-BF4C4A3E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77E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01E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62E"/>
  </w:style>
  <w:style w:type="paragraph" w:styleId="Pieddepage">
    <w:name w:val="footer"/>
    <w:basedOn w:val="Normal"/>
    <w:link w:val="PieddepageCar"/>
    <w:uiPriority w:val="99"/>
    <w:unhideWhenUsed/>
    <w:rsid w:val="003B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62E"/>
  </w:style>
  <w:style w:type="paragraph" w:customStyle="1" w:styleId="NormalYD">
    <w:name w:val="Normal.YD"/>
    <w:rsid w:val="00FB6E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6467-F61F-46D0-B28B-F2FF70B9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TEL</dc:creator>
  <cp:keywords/>
  <dc:description/>
  <cp:lastModifiedBy>PMuller3@int.ac-nancy-metz.fr</cp:lastModifiedBy>
  <cp:revision>81</cp:revision>
  <cp:lastPrinted>2016-02-05T13:54:00Z</cp:lastPrinted>
  <dcterms:created xsi:type="dcterms:W3CDTF">2015-03-23T14:01:00Z</dcterms:created>
  <dcterms:modified xsi:type="dcterms:W3CDTF">2024-03-22T16:25:00Z</dcterms:modified>
</cp:coreProperties>
</file>